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93" w:rsidRDefault="00CC3493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  <w:r w:rsidRPr="0076165C">
        <w:rPr>
          <w:rFonts w:ascii="Garamond" w:hAnsi="Garamond"/>
          <w:b/>
          <w:sz w:val="32"/>
          <w:szCs w:val="32"/>
        </w:rPr>
        <w:t>City of Delta Benefit Package</w:t>
      </w:r>
    </w:p>
    <w:p w:rsidR="00905BA1" w:rsidRDefault="00905BA1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Default="00F12E09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Pr="000526E2" w:rsidRDefault="00F12E09" w:rsidP="00F12E09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Full Time Employees (Mini</w:t>
      </w:r>
      <w:r w:rsidR="00344AE4" w:rsidRPr="000526E2">
        <w:rPr>
          <w:rFonts w:ascii="Garamond" w:hAnsi="Garamond"/>
          <w:b/>
          <w:sz w:val="28"/>
          <w:szCs w:val="28"/>
        </w:rPr>
        <w:t>mu</w:t>
      </w:r>
      <w:r w:rsidRPr="000526E2">
        <w:rPr>
          <w:rFonts w:ascii="Garamond" w:hAnsi="Garamond"/>
          <w:b/>
          <w:sz w:val="28"/>
          <w:szCs w:val="28"/>
        </w:rPr>
        <w:t>m 3</w:t>
      </w:r>
      <w:r w:rsidR="00A921C7" w:rsidRPr="000526E2">
        <w:rPr>
          <w:rFonts w:ascii="Garamond" w:hAnsi="Garamond"/>
          <w:b/>
          <w:sz w:val="28"/>
          <w:szCs w:val="28"/>
        </w:rPr>
        <w:t>2</w:t>
      </w:r>
      <w:r w:rsidRPr="000526E2">
        <w:rPr>
          <w:rFonts w:ascii="Garamond" w:hAnsi="Garamond"/>
          <w:b/>
          <w:sz w:val="28"/>
          <w:szCs w:val="28"/>
        </w:rPr>
        <w:t xml:space="preserve"> hours </w:t>
      </w:r>
      <w:r w:rsidR="00DC28A0">
        <w:rPr>
          <w:rFonts w:ascii="Garamond" w:hAnsi="Garamond"/>
          <w:b/>
          <w:sz w:val="28"/>
          <w:szCs w:val="28"/>
        </w:rPr>
        <w:t xml:space="preserve">plus </w:t>
      </w:r>
      <w:r w:rsidRPr="000526E2">
        <w:rPr>
          <w:rFonts w:ascii="Garamond" w:hAnsi="Garamond"/>
          <w:b/>
          <w:sz w:val="28"/>
          <w:szCs w:val="28"/>
        </w:rPr>
        <w:t>per week)</w:t>
      </w: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76165C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Health/Dental/Vision</w:t>
      </w:r>
      <w:r>
        <w:rPr>
          <w:rFonts w:ascii="Garamond" w:hAnsi="Garamond"/>
        </w:rPr>
        <w:t>- Coverage available the first of the month following hire date. Employee portion deducted on a 24 yearly pay period.</w:t>
      </w:r>
    </w:p>
    <w:p w:rsidR="00905BA1" w:rsidRPr="007A482D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A482D">
        <w:rPr>
          <w:rFonts w:ascii="Garamond" w:hAnsi="Garamond"/>
          <w:b/>
        </w:rPr>
        <w:t xml:space="preserve">401A, </w:t>
      </w:r>
      <w:r w:rsidR="00D54984">
        <w:rPr>
          <w:rFonts w:ascii="Garamond" w:hAnsi="Garamond"/>
          <w:b/>
        </w:rPr>
        <w:t>4</w:t>
      </w:r>
      <w:bookmarkStart w:id="0" w:name="_GoBack"/>
      <w:bookmarkEnd w:id="0"/>
      <w:r w:rsidRPr="007A482D">
        <w:rPr>
          <w:rFonts w:ascii="Garamond" w:hAnsi="Garamond"/>
          <w:b/>
        </w:rPr>
        <w:t>57 and Roth</w:t>
      </w:r>
      <w:r w:rsidR="007B13FA">
        <w:rPr>
          <w:rFonts w:ascii="Garamond" w:hAnsi="Garamond"/>
          <w:b/>
        </w:rPr>
        <w:t>-</w:t>
      </w:r>
      <w:r w:rsidRPr="007A482D">
        <w:rPr>
          <w:rFonts w:ascii="Garamond" w:hAnsi="Garamond"/>
        </w:rPr>
        <w:t xml:space="preserve"> </w:t>
      </w:r>
      <w:r w:rsidR="007B13FA">
        <w:rPr>
          <w:rFonts w:ascii="Garamond" w:hAnsi="Garamond"/>
        </w:rPr>
        <w:t>R</w:t>
      </w:r>
      <w:r w:rsidRPr="007A482D">
        <w:rPr>
          <w:rFonts w:ascii="Garamond" w:hAnsi="Garamond"/>
        </w:rPr>
        <w:t xml:space="preserve">etirement plans are available after 6 months of employment. The 401A </w:t>
      </w:r>
      <w:r w:rsidR="00905BA1" w:rsidRPr="007A482D">
        <w:rPr>
          <w:rFonts w:ascii="Garamond" w:hAnsi="Garamond"/>
        </w:rPr>
        <w:t>is mandatory (Employee contributes 3% and the City will match 5%). There is no</w:t>
      </w:r>
      <w:r w:rsidR="00892D61">
        <w:rPr>
          <w:rFonts w:ascii="Garamond" w:hAnsi="Garamond"/>
        </w:rPr>
        <w:t xml:space="preserve"> City</w:t>
      </w:r>
      <w:r w:rsidR="00905BA1" w:rsidRPr="007A482D">
        <w:rPr>
          <w:rFonts w:ascii="Garamond" w:hAnsi="Garamond"/>
        </w:rPr>
        <w:t xml:space="preserve"> match for the 457 or the Roth plans. </w:t>
      </w:r>
      <w:r w:rsidR="007A482D" w:rsidRPr="007A482D">
        <w:rPr>
          <w:rFonts w:ascii="Garamond" w:hAnsi="Garamond"/>
        </w:rPr>
        <w:t>Police Officers have a different Plan</w:t>
      </w:r>
      <w:r w:rsidR="007D7966">
        <w:rPr>
          <w:rFonts w:ascii="Garamond" w:hAnsi="Garamond"/>
        </w:rPr>
        <w:t>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The City offers a </w:t>
      </w:r>
      <w:r w:rsidRPr="00905BA1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. This includes a Recreation Center pass and a Golf pass for the employee. Family benefits are available with a fee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Holidays</w:t>
      </w:r>
      <w:r>
        <w:rPr>
          <w:rFonts w:ascii="Garamond" w:hAnsi="Garamond"/>
        </w:rPr>
        <w:t xml:space="preserve"> per the approved posting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Time Off (PTO)</w:t>
      </w:r>
      <w:r>
        <w:rPr>
          <w:rFonts w:ascii="Garamond" w:hAnsi="Garamond"/>
        </w:rPr>
        <w:t>. Accrual amount based on years of service.</w:t>
      </w:r>
    </w:p>
    <w:p w:rsidR="00F12E09" w:rsidRDefault="00F12E09" w:rsidP="00F12E0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y Periods</w:t>
      </w:r>
      <w:r>
        <w:rPr>
          <w:rFonts w:ascii="Garamond" w:hAnsi="Garamond"/>
        </w:rPr>
        <w:t>- Pay weeks are from Sunday to Saturday, pay days are the Friday following the Saturday end of pay period. There are 26 pays per year.</w:t>
      </w:r>
    </w:p>
    <w:p w:rsidR="00F12E09" w:rsidRPr="00AC11CA" w:rsidRDefault="00F12E09" w:rsidP="00F12E09">
      <w:pPr>
        <w:pStyle w:val="ListParagraph"/>
        <w:ind w:left="1440"/>
        <w:rPr>
          <w:rFonts w:ascii="Garamond" w:hAnsi="Garamond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A921C7" w:rsidRPr="000526E2" w:rsidRDefault="00A921C7" w:rsidP="00A921C7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Part Time Employees</w:t>
      </w:r>
      <w:r w:rsidR="003168BA" w:rsidRPr="000526E2">
        <w:rPr>
          <w:rFonts w:ascii="Garamond" w:hAnsi="Garamond"/>
          <w:b/>
          <w:sz w:val="28"/>
          <w:szCs w:val="28"/>
        </w:rPr>
        <w:t xml:space="preserve"> (Less than 32 hours per week)</w:t>
      </w:r>
    </w:p>
    <w:p w:rsidR="00A921C7" w:rsidRDefault="00A921C7" w:rsidP="00A921C7">
      <w:pPr>
        <w:rPr>
          <w:rFonts w:ascii="Garamond" w:hAnsi="Garamond"/>
          <w:b/>
          <w:sz w:val="32"/>
          <w:szCs w:val="32"/>
        </w:rPr>
      </w:pPr>
    </w:p>
    <w:p w:rsidR="0076165C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PTO</w:t>
      </w:r>
      <w:r>
        <w:rPr>
          <w:rFonts w:ascii="Garamond" w:hAnsi="Garamond"/>
        </w:rPr>
        <w:t>- One per 30 hours worked per HFWA act.</w:t>
      </w:r>
    </w:p>
    <w:p w:rsidR="007B13FA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- (see Full Time above).</w:t>
      </w:r>
    </w:p>
    <w:p w:rsidR="002C4B5E" w:rsidRDefault="002C4B5E" w:rsidP="002C4B5E">
      <w:pPr>
        <w:rPr>
          <w:rFonts w:ascii="Garamond" w:hAnsi="Garamond"/>
        </w:rPr>
      </w:pPr>
    </w:p>
    <w:p w:rsidR="002C4B5E" w:rsidRPr="002C4B5E" w:rsidRDefault="002C4B5E" w:rsidP="002C4B5E">
      <w:pPr>
        <w:rPr>
          <w:rFonts w:ascii="Garamond" w:hAnsi="Garamond"/>
          <w:sz w:val="28"/>
          <w:szCs w:val="28"/>
        </w:rPr>
      </w:pPr>
      <w:r w:rsidRPr="002C4B5E">
        <w:rPr>
          <w:rFonts w:ascii="Garamond" w:hAnsi="Garamond"/>
          <w:sz w:val="28"/>
          <w:szCs w:val="28"/>
        </w:rPr>
        <w:t xml:space="preserve">The City of Delta in an Equal Opportunity Employer. For additional information, please contact Jeannette Carmack, Human Resource Manager at </w:t>
      </w:r>
      <w:hyperlink r:id="rId8" w:history="1">
        <w:r w:rsidRPr="002C4B5E">
          <w:rPr>
            <w:rStyle w:val="Hyperlink"/>
            <w:rFonts w:ascii="Garamond" w:hAnsi="Garamond"/>
            <w:sz w:val="28"/>
            <w:szCs w:val="28"/>
          </w:rPr>
          <w:t>jeannette@cityofdelta.net</w:t>
        </w:r>
      </w:hyperlink>
      <w:r w:rsidRPr="002C4B5E">
        <w:rPr>
          <w:rFonts w:ascii="Garamond" w:hAnsi="Garamond"/>
          <w:sz w:val="28"/>
          <w:szCs w:val="28"/>
        </w:rPr>
        <w:t xml:space="preserve">. 970-874-7906. </w:t>
      </w:r>
    </w:p>
    <w:p w:rsidR="00A921C7" w:rsidRPr="00A921C7" w:rsidRDefault="00A921C7" w:rsidP="00A921C7">
      <w:pPr>
        <w:rPr>
          <w:rFonts w:ascii="Garamond" w:hAnsi="Garamond"/>
        </w:rPr>
      </w:pPr>
    </w:p>
    <w:p w:rsidR="000C267F" w:rsidRDefault="000C267F" w:rsidP="000C267F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A19D8" w:rsidRDefault="00BA19D8" w:rsidP="00E071A0">
      <w:pPr>
        <w:rPr>
          <w:rFonts w:ascii="Garamond" w:hAnsi="Garamond"/>
          <w:sz w:val="32"/>
          <w:szCs w:val="32"/>
        </w:rPr>
      </w:pPr>
    </w:p>
    <w:sectPr w:rsidR="00BA19D8" w:rsidSect="00FB6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92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6C" w:rsidRDefault="005F506C" w:rsidP="0011201D">
      <w:r>
        <w:separator/>
      </w:r>
    </w:p>
  </w:endnote>
  <w:endnote w:type="continuationSeparator" w:id="0">
    <w:p w:rsidR="005F506C" w:rsidRDefault="005F506C" w:rsidP="0011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3B22B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4522</wp:posOffset>
          </wp:positionH>
          <wp:positionV relativeFrom="paragraph">
            <wp:posOffset>-36360</wp:posOffset>
          </wp:positionV>
          <wp:extent cx="7785100" cy="1377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201D" w:rsidRDefault="00112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91273</wp:posOffset>
          </wp:positionV>
          <wp:extent cx="7785100" cy="1377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6C" w:rsidRDefault="005F506C" w:rsidP="0011201D">
      <w:r>
        <w:separator/>
      </w:r>
    </w:p>
  </w:footnote>
  <w:footnote w:type="continuationSeparator" w:id="0">
    <w:p w:rsidR="005F506C" w:rsidRDefault="005F506C" w:rsidP="0011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112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0425</wp:posOffset>
          </wp:positionH>
          <wp:positionV relativeFrom="paragraph">
            <wp:posOffset>-1554480</wp:posOffset>
          </wp:positionV>
          <wp:extent cx="7785100" cy="18103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C13"/>
    <w:multiLevelType w:val="hybridMultilevel"/>
    <w:tmpl w:val="E67CC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37D9"/>
    <w:multiLevelType w:val="hybridMultilevel"/>
    <w:tmpl w:val="9DC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22B"/>
    <w:multiLevelType w:val="hybridMultilevel"/>
    <w:tmpl w:val="C14C3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93E"/>
    <w:multiLevelType w:val="hybridMultilevel"/>
    <w:tmpl w:val="8B08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2E0"/>
    <w:multiLevelType w:val="hybridMultilevel"/>
    <w:tmpl w:val="C01E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05F9C"/>
    <w:multiLevelType w:val="hybridMultilevel"/>
    <w:tmpl w:val="60868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91D3B"/>
    <w:multiLevelType w:val="hybridMultilevel"/>
    <w:tmpl w:val="113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D13DE"/>
    <w:multiLevelType w:val="hybridMultilevel"/>
    <w:tmpl w:val="E534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417B"/>
    <w:multiLevelType w:val="hybridMultilevel"/>
    <w:tmpl w:val="AC9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4D48"/>
    <w:multiLevelType w:val="hybridMultilevel"/>
    <w:tmpl w:val="1494DFE4"/>
    <w:lvl w:ilvl="0" w:tplc="B9F44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51120"/>
    <w:multiLevelType w:val="hybridMultilevel"/>
    <w:tmpl w:val="327E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175"/>
    <w:multiLevelType w:val="hybridMultilevel"/>
    <w:tmpl w:val="193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D"/>
    <w:rsid w:val="00001B89"/>
    <w:rsid w:val="000526E2"/>
    <w:rsid w:val="000C267F"/>
    <w:rsid w:val="0011201D"/>
    <w:rsid w:val="001263FF"/>
    <w:rsid w:val="001A374C"/>
    <w:rsid w:val="001B0854"/>
    <w:rsid w:val="001D10CE"/>
    <w:rsid w:val="001F2AAD"/>
    <w:rsid w:val="002C4B5E"/>
    <w:rsid w:val="002E3312"/>
    <w:rsid w:val="003168BA"/>
    <w:rsid w:val="00344AE4"/>
    <w:rsid w:val="0038530D"/>
    <w:rsid w:val="003A098B"/>
    <w:rsid w:val="003B22B3"/>
    <w:rsid w:val="003F4CFA"/>
    <w:rsid w:val="004974D3"/>
    <w:rsid w:val="004A1585"/>
    <w:rsid w:val="005D4D14"/>
    <w:rsid w:val="005E060F"/>
    <w:rsid w:val="005F506C"/>
    <w:rsid w:val="00614C00"/>
    <w:rsid w:val="006A6E54"/>
    <w:rsid w:val="006E7C10"/>
    <w:rsid w:val="006F297A"/>
    <w:rsid w:val="0076165C"/>
    <w:rsid w:val="00787AB5"/>
    <w:rsid w:val="007A482D"/>
    <w:rsid w:val="007B13FA"/>
    <w:rsid w:val="007C4DF0"/>
    <w:rsid w:val="007D7966"/>
    <w:rsid w:val="00803A73"/>
    <w:rsid w:val="00813432"/>
    <w:rsid w:val="00892D61"/>
    <w:rsid w:val="00905BA1"/>
    <w:rsid w:val="009F5781"/>
    <w:rsid w:val="00A921C7"/>
    <w:rsid w:val="00AA2D0F"/>
    <w:rsid w:val="00AC11CA"/>
    <w:rsid w:val="00B440A9"/>
    <w:rsid w:val="00BA19D8"/>
    <w:rsid w:val="00C20FEB"/>
    <w:rsid w:val="00CC3493"/>
    <w:rsid w:val="00D2592C"/>
    <w:rsid w:val="00D54984"/>
    <w:rsid w:val="00DC28A0"/>
    <w:rsid w:val="00DC701A"/>
    <w:rsid w:val="00E071A0"/>
    <w:rsid w:val="00E25993"/>
    <w:rsid w:val="00EB672C"/>
    <w:rsid w:val="00F12E09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60CA"/>
  <w15:docId w15:val="{204C596E-19EA-4489-95A7-54B703C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01D"/>
  </w:style>
  <w:style w:type="paragraph" w:styleId="Footer">
    <w:name w:val="footer"/>
    <w:basedOn w:val="Normal"/>
    <w:link w:val="Foot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01D"/>
  </w:style>
  <w:style w:type="paragraph" w:styleId="ListParagraph">
    <w:name w:val="List Paragraph"/>
    <w:basedOn w:val="Normal"/>
    <w:uiPriority w:val="34"/>
    <w:qFormat/>
    <w:rsid w:val="00AC1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tte@cityofdelt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121B-8DD1-400D-ABFC-971BBDA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 Hamm</dc:creator>
  <cp:lastModifiedBy>Jeannette Carmack</cp:lastModifiedBy>
  <cp:revision>9</cp:revision>
  <dcterms:created xsi:type="dcterms:W3CDTF">2023-08-01T16:33:00Z</dcterms:created>
  <dcterms:modified xsi:type="dcterms:W3CDTF">2023-10-18T12:07:00Z</dcterms:modified>
</cp:coreProperties>
</file>